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C638A" w:rsidR="00652C33" w:rsidRDefault="00652C33" w14:paraId="091D03C3" w14:textId="77777777">
      <w:pPr>
        <w:rPr>
          <w:rFonts w:asciiTheme="minorHAnsi" w:hAnsiTheme="minorHAnsi"/>
        </w:rPr>
      </w:pPr>
    </w:p>
    <w:p w:rsidRPr="00EC638A" w:rsidR="00652C33" w:rsidP="00474D0D" w:rsidRDefault="001976C0" w14:paraId="392610F4" w14:textId="162450E1">
      <w:pPr>
        <w:pStyle w:val="Overskrift1"/>
      </w:pPr>
      <w:r w:rsidRPr="00EC638A">
        <w:t>Partner</w:t>
      </w:r>
      <w:r w:rsidRPr="00EC638A" w:rsidR="00652C33">
        <w:t>opplysninger</w:t>
      </w:r>
      <w:r w:rsidRPr="00EC638A" w:rsidR="00AF5D62">
        <w:t xml:space="preserve"> for </w:t>
      </w:r>
      <w:r w:rsidR="002D1660">
        <w:t xml:space="preserve">søker og </w:t>
      </w:r>
      <w:r w:rsidR="00716409">
        <w:t xml:space="preserve">partnere i </w:t>
      </w:r>
      <w:r w:rsidRPr="00EC638A" w:rsidR="002E4E36">
        <w:t>innovasjonsprosjekt</w:t>
      </w:r>
      <w:r w:rsidR="00D912C5">
        <w:t xml:space="preserve"> i næringslivet</w:t>
      </w:r>
      <w:r w:rsidRPr="00EC638A" w:rsidR="00AC4BFD">
        <w:t xml:space="preserve"> </w:t>
      </w:r>
    </w:p>
    <w:p w:rsidRPr="00AF3A10" w:rsidR="000916B8" w:rsidP="000916B8" w:rsidRDefault="000916B8" w14:paraId="04653490" w14:textId="77777777">
      <w:pPr>
        <w:rPr>
          <w:rFonts w:ascii="Arial" w:hAnsi="Arial" w:cs="Arial"/>
        </w:rPr>
      </w:pPr>
      <w:r w:rsidRPr="00AF3A10">
        <w:rPr>
          <w:rFonts w:ascii="Arial" w:hAnsi="Arial" w:cs="Arial"/>
        </w:rPr>
        <w:t>Fyll ut ett skjema per partner. Skjemaene kan samles i ett felles dokument i PDF-format.</w:t>
      </w:r>
    </w:p>
    <w:p w:rsidRPr="00AF3A10" w:rsidR="00E77322" w:rsidP="00474D0D" w:rsidRDefault="00E77322" w14:paraId="399E3C93" w14:textId="77777777">
      <w:pPr>
        <w:rPr>
          <w:rFonts w:ascii="Arial" w:hAnsi="Arial" w:cs="Arial"/>
          <w:szCs w:val="32"/>
        </w:rPr>
      </w:pPr>
    </w:p>
    <w:p w:rsidR="00E77322" w:rsidP="00474D0D" w:rsidRDefault="00E77322" w14:paraId="06869917" w14:textId="58D532F2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1</w:t>
      </w:r>
      <w:r w:rsidRPr="00AF3A10">
        <w:rPr>
          <w:rFonts w:ascii="Arial" w:hAnsi="Arial" w:cs="Arial"/>
          <w:szCs w:val="32"/>
        </w:rPr>
        <w:t xml:space="preserve"> av skjemaet fylles ut </w:t>
      </w:r>
      <w:r w:rsidRPr="00AF3A10" w:rsidR="0004348D">
        <w:rPr>
          <w:rFonts w:ascii="Arial" w:hAnsi="Arial" w:cs="Arial"/>
          <w:szCs w:val="32"/>
        </w:rPr>
        <w:t>av</w:t>
      </w:r>
      <w:r w:rsidRPr="00AF3A10" w:rsidR="002D1660">
        <w:rPr>
          <w:rFonts w:ascii="Arial" w:hAnsi="Arial" w:cs="Arial"/>
          <w:szCs w:val="32"/>
        </w:rPr>
        <w:t xml:space="preserve"> </w:t>
      </w:r>
      <w:r w:rsidR="00AF3A10">
        <w:rPr>
          <w:rFonts w:ascii="Arial" w:hAnsi="Arial" w:cs="Arial"/>
          <w:szCs w:val="32"/>
        </w:rPr>
        <w:t>prosjekt</w:t>
      </w:r>
      <w:r w:rsidR="00D912C5">
        <w:rPr>
          <w:rFonts w:ascii="Arial" w:hAnsi="Arial" w:cs="Arial"/>
          <w:szCs w:val="32"/>
        </w:rPr>
        <w:t xml:space="preserve">ansvarlig </w:t>
      </w:r>
      <w:r w:rsidRPr="00AF3A10" w:rsidR="002D1660">
        <w:rPr>
          <w:rFonts w:ascii="Arial" w:hAnsi="Arial" w:cs="Arial"/>
          <w:szCs w:val="32"/>
        </w:rPr>
        <w:t>og</w:t>
      </w:r>
      <w:r w:rsidRPr="00AF3A10" w:rsidR="0004348D">
        <w:rPr>
          <w:rFonts w:ascii="Arial" w:hAnsi="Arial" w:cs="Arial"/>
          <w:szCs w:val="32"/>
        </w:rPr>
        <w:t xml:space="preserve"> alle </w:t>
      </w:r>
      <w:r w:rsidRPr="00AF3A10" w:rsidR="00BE2124">
        <w:rPr>
          <w:rFonts w:ascii="Arial" w:hAnsi="Arial" w:cs="Arial"/>
          <w:szCs w:val="32"/>
        </w:rPr>
        <w:t>partnere</w:t>
      </w:r>
      <w:r w:rsidRPr="00AF3A10" w:rsidR="007C0BF5">
        <w:rPr>
          <w:rFonts w:ascii="Arial" w:hAnsi="Arial" w:cs="Arial"/>
          <w:szCs w:val="32"/>
        </w:rPr>
        <w:t xml:space="preserve"> som har en utførende og/eller finansierende rolle i prosjektet.</w:t>
      </w:r>
    </w:p>
    <w:p w:rsidRPr="00AF3A10" w:rsidR="00AF3A10" w:rsidP="00474D0D" w:rsidRDefault="00AF3A10" w14:paraId="2F9A65C2" w14:textId="77777777">
      <w:pPr>
        <w:rPr>
          <w:rFonts w:ascii="Arial" w:hAnsi="Arial" w:cs="Arial"/>
          <w:szCs w:val="32"/>
        </w:rPr>
      </w:pPr>
    </w:p>
    <w:p w:rsidRPr="00AF3A10" w:rsidR="00BE2124" w:rsidP="00474D0D" w:rsidRDefault="00BE2124" w14:paraId="74ABB7FB" w14:textId="0039B7A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2</w:t>
      </w:r>
      <w:r w:rsidRPr="00AF3A10">
        <w:rPr>
          <w:rFonts w:ascii="Arial" w:hAnsi="Arial" w:cs="Arial"/>
          <w:szCs w:val="32"/>
        </w:rPr>
        <w:t xml:space="preserve"> fylles ut av </w:t>
      </w:r>
      <w:r w:rsidR="00D912C5">
        <w:rPr>
          <w:rFonts w:ascii="Arial" w:hAnsi="Arial" w:cs="Arial"/>
          <w:szCs w:val="32"/>
        </w:rPr>
        <w:t xml:space="preserve">prosjektansvarlig og </w:t>
      </w:r>
      <w:r w:rsidRPr="00AF3A10">
        <w:rPr>
          <w:rFonts w:ascii="Arial" w:hAnsi="Arial" w:cs="Arial"/>
          <w:szCs w:val="32"/>
        </w:rPr>
        <w:t>partnere som driver økonomisk aktivitet</w:t>
      </w:r>
      <w:r w:rsidRPr="00AF3A10" w:rsidR="00C92EE4">
        <w:rPr>
          <w:rFonts w:ascii="Arial" w:hAnsi="Arial" w:cs="Arial"/>
          <w:szCs w:val="32"/>
        </w:rPr>
        <w:t xml:space="preserve"> </w:t>
      </w:r>
      <w:r w:rsidRPr="00AF3A10" w:rsidR="00EB0BD5">
        <w:rPr>
          <w:rFonts w:ascii="Arial" w:hAnsi="Arial" w:cs="Arial"/>
          <w:szCs w:val="32"/>
        </w:rPr>
        <w:t>(foretak i statsstøtterettslig forstand)</w:t>
      </w:r>
    </w:p>
    <w:p w:rsidRPr="00AF3A10" w:rsidR="00E77322" w:rsidP="00381BCA" w:rsidRDefault="00E77322" w14:paraId="7ABE13F6" w14:textId="77777777">
      <w:pPr>
        <w:rPr>
          <w:rFonts w:ascii="Arial" w:hAnsi="Arial" w:cs="Arial"/>
          <w:b/>
          <w:sz w:val="32"/>
          <w:szCs w:val="32"/>
        </w:rPr>
      </w:pPr>
    </w:p>
    <w:p w:rsidRPr="00AF3A10" w:rsidR="00ED501A" w:rsidP="7E1A7B2B" w:rsidRDefault="00BE2124" w14:paraId="6910C744" w14:textId="77777777">
      <w:pPr>
        <w:pStyle w:val="Overskrift1"/>
        <w:spacing w:before="0" w:beforeAutospacing="off" w:after="0" w:afterAutospacing="off" w:line="240" w:lineRule="auto"/>
        <w:rPr>
          <w:rFonts w:ascii="Arial" w:hAnsi="Arial" w:cs="Arial"/>
        </w:rPr>
      </w:pPr>
      <w:r w:rsidRPr="7E1A7B2B" w:rsidR="00BE2124">
        <w:rPr>
          <w:rFonts w:ascii="Arial" w:hAnsi="Arial" w:cs="Arial"/>
        </w:rPr>
        <w:t>De</w:t>
      </w:r>
      <w:r w:rsidRPr="7E1A7B2B" w:rsidR="00F85DF8">
        <w:rPr>
          <w:rFonts w:ascii="Arial" w:hAnsi="Arial" w:cs="Arial"/>
        </w:rPr>
        <w:t>l 1:</w:t>
      </w:r>
    </w:p>
    <w:p w:rsidRPr="00AF3A10" w:rsidR="00281C7A" w:rsidP="7E1A7B2B" w:rsidRDefault="00474D0D" w14:paraId="43B96221" w14:textId="77777777">
      <w:pPr>
        <w:pStyle w:val="Overskrift2"/>
        <w:spacing w:before="0" w:beforeAutospacing="off" w:after="0" w:afterAutospacing="off" w:line="240" w:lineRule="auto"/>
        <w:rPr>
          <w:rFonts w:ascii="Arial" w:hAnsi="Arial" w:cs="Arial"/>
        </w:rPr>
      </w:pPr>
      <w:r w:rsidRPr="7E1A7B2B" w:rsidR="00474D0D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Pr="00AF3A10" w:rsidR="001976C0" w:rsidTr="7E1A7B2B" w14:paraId="23462162" w14:textId="77777777">
        <w:trPr>
          <w:trHeight w:val="256"/>
        </w:trPr>
        <w:tc>
          <w:tcPr>
            <w:tcW w:w="2518" w:type="dxa"/>
            <w:shd w:val="clear" w:color="auto" w:fill="auto"/>
            <w:tcMar/>
          </w:tcPr>
          <w:p w:rsidRPr="00AF3A10" w:rsidR="001976C0" w:rsidRDefault="001976C0" w14:paraId="39F67171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  <w:tcMar/>
          </w:tcPr>
          <w:p w:rsidRPr="00AF3A10" w:rsidR="001976C0" w:rsidRDefault="001976C0" w14:paraId="3E6AD3A4" w14:textId="77777777">
            <w:pPr>
              <w:rPr>
                <w:rFonts w:ascii="Arial" w:hAnsi="Arial" w:cs="Arial"/>
              </w:rPr>
            </w:pPr>
          </w:p>
        </w:tc>
      </w:tr>
      <w:tr w:rsidRPr="00AF3A10" w:rsidR="00281C7A" w:rsidTr="7E1A7B2B" w14:paraId="59426CC4" w14:textId="77777777">
        <w:trPr>
          <w:trHeight w:val="243"/>
        </w:trPr>
        <w:tc>
          <w:tcPr>
            <w:tcW w:w="2518" w:type="dxa"/>
            <w:shd w:val="clear" w:color="auto" w:fill="auto"/>
            <w:tcMar/>
          </w:tcPr>
          <w:p w:rsidRPr="00AF3A10" w:rsidR="00281C7A" w:rsidRDefault="00281C7A" w14:paraId="547B682B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Organisasjonsnr.:</w:t>
            </w:r>
          </w:p>
        </w:tc>
        <w:tc>
          <w:tcPr>
            <w:tcW w:w="6662" w:type="dxa"/>
            <w:shd w:val="clear" w:color="auto" w:fill="auto"/>
            <w:tcMar/>
          </w:tcPr>
          <w:p w:rsidRPr="00AF3A10" w:rsidR="00281C7A" w:rsidP="0023303E" w:rsidRDefault="00281C7A" w14:paraId="1D5822F9" w14:textId="77777777">
            <w:pPr>
              <w:rPr>
                <w:rFonts w:ascii="Arial" w:hAnsi="Arial" w:cs="Arial"/>
              </w:rPr>
            </w:pPr>
          </w:p>
        </w:tc>
      </w:tr>
      <w:tr w:rsidR="7E1A7B2B" w:rsidTr="7E1A7B2B" w14:paraId="0199AB43">
        <w:trPr>
          <w:trHeight w:val="243"/>
        </w:trPr>
        <w:tc>
          <w:tcPr>
            <w:tcW w:w="2518" w:type="dxa"/>
            <w:shd w:val="clear" w:color="auto" w:fill="auto"/>
            <w:tcMar/>
          </w:tcPr>
          <w:p w:rsidR="74684223" w:rsidP="7E1A7B2B" w:rsidRDefault="74684223" w14:paraId="64AEB975" w14:textId="1B1731D0">
            <w:pPr>
              <w:pStyle w:val="Normal"/>
              <w:rPr>
                <w:rFonts w:ascii="Arial" w:hAnsi="Arial" w:cs="Arial"/>
              </w:rPr>
            </w:pPr>
            <w:r w:rsidRPr="7E1A7B2B" w:rsidR="74684223">
              <w:rPr>
                <w:rFonts w:ascii="Arial" w:hAnsi="Arial" w:cs="Arial"/>
              </w:rPr>
              <w:t>Kontaktperson:</w:t>
            </w:r>
          </w:p>
        </w:tc>
        <w:tc>
          <w:tcPr>
            <w:tcW w:w="6662" w:type="dxa"/>
            <w:shd w:val="clear" w:color="auto" w:fill="auto"/>
            <w:tcMar/>
          </w:tcPr>
          <w:p w:rsidR="7E1A7B2B" w:rsidP="7E1A7B2B" w:rsidRDefault="7E1A7B2B" w14:paraId="452E083C" w14:textId="7B732A7E">
            <w:pPr>
              <w:pStyle w:val="Normal"/>
              <w:rPr>
                <w:rFonts w:ascii="Arial" w:hAnsi="Arial" w:cs="Arial"/>
              </w:rPr>
            </w:pPr>
          </w:p>
        </w:tc>
      </w:tr>
      <w:tr w:rsidR="7E1A7B2B" w:rsidTr="7E1A7B2B" w14:paraId="6AC33EDB">
        <w:trPr>
          <w:trHeight w:val="243"/>
        </w:trPr>
        <w:tc>
          <w:tcPr>
            <w:tcW w:w="2518" w:type="dxa"/>
            <w:shd w:val="clear" w:color="auto" w:fill="auto"/>
            <w:tcMar/>
          </w:tcPr>
          <w:p w:rsidR="74684223" w:rsidP="7E1A7B2B" w:rsidRDefault="74684223" w14:paraId="74781216" w14:textId="73375EEF">
            <w:pPr>
              <w:pStyle w:val="Normal"/>
            </w:pPr>
            <w:r w:rsidRPr="7E1A7B2B" w:rsidR="74684223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E-postadresse:</w:t>
            </w:r>
          </w:p>
        </w:tc>
        <w:tc>
          <w:tcPr>
            <w:tcW w:w="6662" w:type="dxa"/>
            <w:shd w:val="clear" w:color="auto" w:fill="auto"/>
            <w:tcMar/>
          </w:tcPr>
          <w:p w:rsidR="7E1A7B2B" w:rsidP="7E1A7B2B" w:rsidRDefault="7E1A7B2B" w14:paraId="381AA84E" w14:textId="3069730E">
            <w:pPr>
              <w:pStyle w:val="Normal"/>
              <w:rPr>
                <w:rFonts w:ascii="Arial" w:hAnsi="Arial" w:cs="Arial"/>
              </w:rPr>
            </w:pPr>
          </w:p>
        </w:tc>
      </w:tr>
      <w:tr w:rsidR="7E1A7B2B" w:rsidTr="7E1A7B2B" w14:paraId="46083191">
        <w:trPr>
          <w:trHeight w:val="243"/>
        </w:trPr>
        <w:tc>
          <w:tcPr>
            <w:tcW w:w="2518" w:type="dxa"/>
            <w:shd w:val="clear" w:color="auto" w:fill="auto"/>
            <w:tcMar/>
          </w:tcPr>
          <w:p w:rsidR="74684223" w:rsidP="7E1A7B2B" w:rsidRDefault="74684223" w14:paraId="2B2015C4" w14:textId="19F970EB">
            <w:pPr>
              <w:pStyle w:val="Normal"/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</w:pPr>
            <w:r w:rsidRPr="7E1A7B2B" w:rsidR="74684223">
              <w:rPr>
                <w:rFonts w:ascii="Arial" w:hAnsi="Arial" w:eastAsia="Arial" w:cs="Arial"/>
                <w:noProof w:val="0"/>
                <w:sz w:val="24"/>
                <w:szCs w:val="24"/>
                <w:lang w:val="nb-NO"/>
              </w:rPr>
              <w:t>Telefon:</w:t>
            </w:r>
          </w:p>
        </w:tc>
        <w:tc>
          <w:tcPr>
            <w:tcW w:w="6662" w:type="dxa"/>
            <w:shd w:val="clear" w:color="auto" w:fill="auto"/>
            <w:tcMar/>
          </w:tcPr>
          <w:p w:rsidR="7E1A7B2B" w:rsidP="7E1A7B2B" w:rsidRDefault="7E1A7B2B" w14:paraId="025F5D0C" w14:textId="3A429D38">
            <w:pPr>
              <w:pStyle w:val="Normal"/>
              <w:rPr>
                <w:rFonts w:ascii="Arial" w:hAnsi="Arial" w:cs="Arial"/>
              </w:rPr>
            </w:pPr>
          </w:p>
        </w:tc>
      </w:tr>
      <w:tr w:rsidRPr="00AF3A10" w:rsidR="007C0BF5" w:rsidTr="7E1A7B2B" w14:paraId="1ADED16B" w14:textId="77777777">
        <w:trPr>
          <w:trHeight w:val="243"/>
        </w:trPr>
        <w:tc>
          <w:tcPr>
            <w:tcW w:w="2518" w:type="dxa"/>
            <w:shd w:val="clear" w:color="auto" w:fill="auto"/>
            <w:tcMar/>
          </w:tcPr>
          <w:p w:rsidRPr="00AF3A10" w:rsidR="007C0BF5" w:rsidRDefault="007C0BF5" w14:paraId="645391E3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  <w:tcMar/>
          </w:tcPr>
          <w:p w:rsidRPr="00AF3A10" w:rsidR="007C0BF5" w:rsidP="0023303E" w:rsidRDefault="007C0BF5" w14:paraId="7510A6E0" w14:textId="77777777">
            <w:pPr>
              <w:rPr>
                <w:rFonts w:ascii="Arial" w:hAnsi="Arial" w:cs="Arial"/>
              </w:rPr>
            </w:pPr>
          </w:p>
        </w:tc>
      </w:tr>
      <w:tr w:rsidRPr="00AF3A10" w:rsidR="007C0BF5" w:rsidTr="7E1A7B2B" w14:paraId="1F64D71A" w14:textId="77777777">
        <w:trPr>
          <w:trHeight w:val="243"/>
        </w:trPr>
        <w:tc>
          <w:tcPr>
            <w:tcW w:w="2518" w:type="dxa"/>
            <w:shd w:val="clear" w:color="auto" w:fill="auto"/>
            <w:tcMar/>
          </w:tcPr>
          <w:p w:rsidRPr="00AF3A10" w:rsidR="007C0BF5" w:rsidRDefault="007C0BF5" w14:paraId="7114BB07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  <w:tcMar/>
          </w:tcPr>
          <w:p w:rsidRPr="00AF3A10" w:rsidR="007C0BF5" w:rsidP="0023303E" w:rsidRDefault="007C0BF5" w14:paraId="4357EE7C" w14:textId="77777777">
            <w:pPr>
              <w:rPr>
                <w:rFonts w:ascii="Arial" w:hAnsi="Arial" w:cs="Arial"/>
              </w:rPr>
            </w:pPr>
          </w:p>
        </w:tc>
      </w:tr>
      <w:tr w:rsidRPr="00AF3A10" w:rsidR="00934106" w:rsidTr="7E1A7B2B" w14:paraId="63067D63" w14:textId="77777777">
        <w:trPr>
          <w:trHeight w:val="5052"/>
        </w:trPr>
        <w:tc>
          <w:tcPr>
            <w:tcW w:w="9180" w:type="dxa"/>
            <w:gridSpan w:val="2"/>
            <w:shd w:val="clear" w:color="auto" w:fill="auto"/>
            <w:tcMar/>
          </w:tcPr>
          <w:p w:rsidRPr="00AF3A10" w:rsidR="00934106" w:rsidRDefault="00547D85" w14:paraId="7A9CC1EE" w14:textId="77777777">
            <w:pPr>
              <w:rPr>
                <w:rFonts w:ascii="Arial" w:hAnsi="Arial" w:cs="Arial"/>
                <w:i/>
              </w:rPr>
            </w:pPr>
            <w:r w:rsidRPr="00AF3A10">
              <w:rPr>
                <w:rFonts w:ascii="Arial" w:hAnsi="Arial" w:cs="Arial"/>
                <w:i/>
              </w:rPr>
              <w:t>K</w:t>
            </w:r>
            <w:r w:rsidRPr="00AF3A10" w:rsidR="00934106">
              <w:rPr>
                <w:rFonts w:ascii="Arial" w:hAnsi="Arial" w:cs="Arial"/>
                <w:i/>
              </w:rPr>
              <w:t>o</w:t>
            </w:r>
            <w:r w:rsidRPr="00AF3A10">
              <w:rPr>
                <w:rFonts w:ascii="Arial" w:hAnsi="Arial" w:cs="Arial"/>
                <w:i/>
              </w:rPr>
              <w:t>rt redegjørelse – i</w:t>
            </w:r>
            <w:r w:rsidRPr="00AF3A10" w:rsidR="005738AF">
              <w:rPr>
                <w:rFonts w:ascii="Arial" w:hAnsi="Arial" w:cs="Arial"/>
                <w:i/>
              </w:rPr>
              <w:t xml:space="preserve">nntil </w:t>
            </w:r>
            <w:r w:rsidRPr="00AF3A10" w:rsidR="00E77322">
              <w:rPr>
                <w:rFonts w:ascii="Arial" w:hAnsi="Arial" w:cs="Arial"/>
                <w:i/>
              </w:rPr>
              <w:t>10</w:t>
            </w:r>
            <w:r w:rsidRPr="00AF3A10" w:rsidR="005738AF">
              <w:rPr>
                <w:rFonts w:ascii="Arial" w:hAnsi="Arial" w:cs="Arial"/>
                <w:i/>
              </w:rPr>
              <w:t xml:space="preserve"> linjer / </w:t>
            </w:r>
            <w:r w:rsidRPr="00AF3A10" w:rsidR="00E77322">
              <w:rPr>
                <w:rFonts w:ascii="Arial" w:hAnsi="Arial" w:cs="Arial"/>
                <w:i/>
              </w:rPr>
              <w:t>100</w:t>
            </w:r>
            <w:r w:rsidRPr="00AF3A10" w:rsidR="005738AF">
              <w:rPr>
                <w:rFonts w:ascii="Arial" w:hAnsi="Arial" w:cs="Arial"/>
                <w:i/>
              </w:rPr>
              <w:t xml:space="preserve"> ord – </w:t>
            </w:r>
            <w:r w:rsidRPr="00AF3A10">
              <w:rPr>
                <w:rFonts w:ascii="Arial" w:hAnsi="Arial" w:cs="Arial"/>
                <w:i/>
              </w:rPr>
              <w:t>om</w:t>
            </w:r>
            <w:r w:rsidRPr="00AF3A10" w:rsidR="00934106">
              <w:rPr>
                <w:rFonts w:ascii="Arial" w:hAnsi="Arial" w:cs="Arial"/>
                <w:i/>
              </w:rPr>
              <w:t xml:space="preserve"> </w:t>
            </w:r>
            <w:r w:rsidRPr="00AF3A10" w:rsidR="0023303E">
              <w:rPr>
                <w:rFonts w:ascii="Arial" w:hAnsi="Arial" w:cs="Arial"/>
                <w:i/>
              </w:rPr>
              <w:t>partnerens</w:t>
            </w:r>
            <w:r w:rsidRPr="00AF3A10">
              <w:rPr>
                <w:rFonts w:ascii="Arial" w:hAnsi="Arial" w:cs="Arial"/>
                <w:i/>
              </w:rPr>
              <w:t xml:space="preserve"> </w:t>
            </w:r>
            <w:r w:rsidRPr="00AF3A10" w:rsidR="00281C7A">
              <w:rPr>
                <w:rFonts w:ascii="Arial" w:hAnsi="Arial" w:cs="Arial"/>
                <w:i/>
              </w:rPr>
              <w:t>rolle og begrunnelse for deltakelse i prosjektet:</w:t>
            </w:r>
          </w:p>
          <w:p w:rsidRPr="00AF3A10" w:rsidR="00D23EE3" w:rsidP="7E1A7B2B" w:rsidRDefault="00D23EE3" w14:paraId="52FA2FBE" w14:textId="08D3DE8E">
            <w:pPr>
              <w:pStyle w:val="Normal"/>
              <w:rPr>
                <w:rFonts w:ascii="Arial" w:hAnsi="Arial" w:cs="Arial"/>
              </w:rPr>
            </w:pPr>
          </w:p>
        </w:tc>
      </w:tr>
    </w:tbl>
    <w:p w:rsidRPr="00AF3A10" w:rsidR="007C0BF5" w:rsidP="7E1A7B2B" w:rsidRDefault="00AE7FD8" w14:paraId="0B05385A" w14:textId="77777777">
      <w:pPr>
        <w:pStyle w:val="Overskrift2"/>
        <w:spacing w:before="0" w:beforeAutospacing="off" w:after="0" w:afterAutospacing="off" w:line="240" w:lineRule="auto"/>
        <w:rPr>
          <w:rFonts w:ascii="Arial" w:hAnsi="Arial" w:cs="Arial"/>
        </w:rPr>
      </w:pPr>
      <w:r w:rsidRPr="7E1A7B2B" w:rsidR="00AE7FD8">
        <w:rPr>
          <w:rFonts w:ascii="Arial" w:hAnsi="Arial" w:cs="Arial"/>
        </w:rPr>
        <w:t>Statsstøtte og vurdering av om partner er foretak</w:t>
      </w:r>
    </w:p>
    <w:p w:rsidRPr="00AF3A10" w:rsidR="007440FC" w:rsidP="00474D0D" w:rsidRDefault="00AF3A10" w14:paraId="624F920F" w14:textId="5CAF8209">
      <w:pPr>
        <w:rPr>
          <w:rFonts w:ascii="Arial" w:hAnsi="Arial" w:cs="Arial"/>
        </w:rPr>
      </w:pPr>
      <w:r>
        <w:rPr>
          <w:rFonts w:ascii="Arial" w:hAnsi="Arial" w:cs="Arial"/>
        </w:rPr>
        <w:t>Støtten fra Regionale forskningsfond utgjør</w:t>
      </w:r>
      <w:r w:rsidRPr="00AF3A10" w:rsidR="007440FC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</w:t>
      </w:r>
      <w:r w:rsidR="004A2877">
        <w:rPr>
          <w:rFonts w:ascii="Arial" w:hAnsi="Arial" w:cs="Arial"/>
        </w:rPr>
        <w:t xml:space="preserve">vil </w:t>
      </w:r>
      <w:r w:rsidRPr="00AF3A10" w:rsidR="007440FC">
        <w:rPr>
          <w:rFonts w:ascii="Arial" w:hAnsi="Arial" w:cs="Arial"/>
        </w:rPr>
        <w:t>si å tilby varer og/eller tjenester i et marked.</w:t>
      </w:r>
    </w:p>
    <w:p w:rsidRPr="00AF3A10" w:rsidR="008352BA" w:rsidP="7E1A7B2B" w:rsidRDefault="008352BA" w14:paraId="0EF18CFE" w14:textId="27C37806">
      <w:pPr>
        <w:pStyle w:val="Normal"/>
        <w:rPr>
          <w:rFonts w:ascii="Arial" w:hAnsi="Arial" w:cs="Arial"/>
        </w:rPr>
      </w:pPr>
    </w:p>
    <w:p w:rsidRPr="00AF3A10" w:rsidR="00A15B8F" w:rsidRDefault="006F06E1" w14:paraId="63BA9F39" w14:textId="77777777">
      <w:pPr>
        <w:rPr>
          <w:rFonts w:ascii="Arial" w:hAnsi="Arial" w:cs="Arial"/>
          <w:szCs w:val="22"/>
        </w:rPr>
      </w:pPr>
      <w:r w:rsidRPr="00AF3A10">
        <w:rPr>
          <w:rFonts w:ascii="Arial" w:hAnsi="Arial" w:cs="Arial"/>
          <w:szCs w:val="22"/>
        </w:rPr>
        <w:t xml:space="preserve">Dersom dere </w:t>
      </w:r>
      <w:r w:rsidRPr="00AF3A10" w:rsidR="00CC28DD">
        <w:rPr>
          <w:rFonts w:ascii="Arial" w:hAnsi="Arial" w:cs="Arial"/>
          <w:szCs w:val="22"/>
        </w:rPr>
        <w:t xml:space="preserve">er definert som et foretak </w:t>
      </w:r>
      <w:r w:rsidRPr="00AF3A10" w:rsidR="00CC28DD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AF3A10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:rsidRPr="00AF3A10" w:rsidR="006F06E1" w:rsidRDefault="006F06E1" w14:paraId="097B3B55" w14:textId="77777777">
      <w:pPr>
        <w:rPr>
          <w:rFonts w:ascii="Arial" w:hAnsi="Arial" w:cs="Arial"/>
          <w:b/>
          <w:sz w:val="32"/>
        </w:rPr>
      </w:pPr>
    </w:p>
    <w:p w:rsidRPr="00AF3A10" w:rsidR="00EB0BD5" w:rsidP="00A15B8F" w:rsidRDefault="00EB0BD5" w14:paraId="579FD563" w14:textId="77777777">
      <w:pPr>
        <w:pStyle w:val="Overskrift1"/>
        <w:rPr>
          <w:rFonts w:ascii="Arial" w:hAnsi="Arial" w:cs="Arial"/>
          <w:sz w:val="24"/>
        </w:rPr>
      </w:pPr>
      <w:r w:rsidRPr="00AF3A10">
        <w:rPr>
          <w:rFonts w:ascii="Arial" w:hAnsi="Arial" w:cs="Arial"/>
        </w:rPr>
        <w:lastRenderedPageBreak/>
        <w:t xml:space="preserve">Del 2 </w:t>
      </w:r>
    </w:p>
    <w:p w:rsidRPr="00AF3A10" w:rsidR="00FC34E3" w:rsidP="00474D0D" w:rsidRDefault="009E57A5" w14:paraId="29CA28EF" w14:textId="77777777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Opplysninger for v</w:t>
      </w:r>
      <w:r w:rsidRPr="00AF3A10" w:rsidR="00EB0BD5">
        <w:rPr>
          <w:rFonts w:ascii="Arial" w:hAnsi="Arial" w:cs="Arial"/>
        </w:rPr>
        <w:t>urdering av s</w:t>
      </w:r>
      <w:r w:rsidRPr="00AF3A10" w:rsidR="007440FC">
        <w:rPr>
          <w:rFonts w:ascii="Arial" w:hAnsi="Arial" w:cs="Arial"/>
        </w:rPr>
        <w:t>tørrelsen på foretaket</w:t>
      </w:r>
    </w:p>
    <w:p w:rsidRPr="00AF3A10" w:rsidR="00EB0BD5" w:rsidP="00474D0D" w:rsidRDefault="00EB0BD5" w14:paraId="4B9116DD" w14:textId="77777777">
      <w:pPr>
        <w:rPr>
          <w:rFonts w:ascii="Arial" w:hAnsi="Arial" w:cs="Arial"/>
          <w:b/>
        </w:rPr>
      </w:pPr>
    </w:p>
    <w:p w:rsidRPr="00AF3A10" w:rsidR="00EB0BD5" w:rsidP="00474D0D" w:rsidRDefault="00EB0BD5" w14:paraId="1827056A" w14:textId="77777777">
      <w:pPr>
        <w:rPr>
          <w:rFonts w:ascii="Arial" w:hAnsi="Arial" w:cs="Arial"/>
        </w:rPr>
      </w:pPr>
      <w:r w:rsidRPr="00AF3A10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AF3A10">
        <w:rPr>
          <w:rFonts w:ascii="Arial" w:hAnsi="Arial" w:cs="Arial"/>
          <w:color w:val="000000"/>
          <w:szCs w:val="22"/>
        </w:rPr>
        <w:t>):</w:t>
      </w:r>
    </w:p>
    <w:p w:rsidRPr="00AF3A10" w:rsidR="00974769" w:rsidP="00474D0D" w:rsidRDefault="00974769" w14:paraId="2C0760EA" w14:textId="77777777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Pr="00AF3A10" w:rsidR="009E57A5" w:rsidTr="003F2B32" w14:paraId="2155BE1A" w14:textId="77777777">
        <w:tc>
          <w:tcPr>
            <w:tcW w:w="6521" w:type="dxa"/>
          </w:tcPr>
          <w:p w:rsidRPr="00AF3A10" w:rsidR="009E57A5" w:rsidP="00474D0D" w:rsidRDefault="009E57A5" w14:paraId="321DCDB2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:rsidRPr="00AF3A10" w:rsidR="009E57A5" w:rsidP="00474D0D" w:rsidRDefault="009E57A5" w14:paraId="3C68F397" w14:textId="77777777">
            <w:pPr>
              <w:rPr>
                <w:rFonts w:ascii="Arial" w:hAnsi="Arial" w:cs="Arial"/>
              </w:rPr>
            </w:pPr>
          </w:p>
        </w:tc>
      </w:tr>
      <w:tr w:rsidRPr="00AF3A10" w:rsidR="00EB0BD5" w:rsidTr="003F2B32" w14:paraId="5B940A6B" w14:textId="77777777">
        <w:tc>
          <w:tcPr>
            <w:tcW w:w="6521" w:type="dxa"/>
          </w:tcPr>
          <w:p w:rsidRPr="00AF3A10" w:rsidR="00EB0BD5" w:rsidP="00474D0D" w:rsidRDefault="00EB0BD5" w14:paraId="716AA18A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:rsidRPr="00AF3A10" w:rsidR="00EB0BD5" w:rsidP="00474D0D" w:rsidRDefault="00EB0BD5" w14:paraId="22C430E2" w14:textId="77777777">
            <w:pPr>
              <w:rPr>
                <w:rFonts w:ascii="Arial" w:hAnsi="Arial" w:cs="Arial"/>
              </w:rPr>
            </w:pPr>
          </w:p>
        </w:tc>
      </w:tr>
      <w:tr w:rsidRPr="00AF3A10" w:rsidR="00EB0BD5" w:rsidTr="003F2B32" w14:paraId="0375DB6C" w14:textId="77777777">
        <w:tc>
          <w:tcPr>
            <w:tcW w:w="6521" w:type="dxa"/>
          </w:tcPr>
          <w:p w:rsidRPr="00AF3A10" w:rsidR="00EB0BD5" w:rsidP="00474D0D" w:rsidRDefault="00EB0BD5" w14:paraId="59608D2D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:rsidRPr="00AF3A10" w:rsidR="00EB0BD5" w:rsidP="00474D0D" w:rsidRDefault="00EB0BD5" w14:paraId="6814DD2C" w14:textId="77777777">
            <w:pPr>
              <w:rPr>
                <w:rFonts w:ascii="Arial" w:hAnsi="Arial" w:cs="Arial"/>
              </w:rPr>
            </w:pPr>
          </w:p>
        </w:tc>
      </w:tr>
      <w:tr w:rsidRPr="00AF3A10" w:rsidR="00EB0BD5" w:rsidTr="003F2B32" w14:paraId="5C0401EC" w14:textId="77777777">
        <w:tc>
          <w:tcPr>
            <w:tcW w:w="6521" w:type="dxa"/>
          </w:tcPr>
          <w:p w:rsidRPr="00AF3A10" w:rsidR="00EB0BD5" w:rsidP="00474D0D" w:rsidRDefault="00EB0BD5" w14:paraId="5B6F6A11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:rsidRPr="00AF3A10" w:rsidR="00EB0BD5" w:rsidP="00474D0D" w:rsidRDefault="00EB0BD5" w14:paraId="5C44F1FB" w14:textId="77777777">
            <w:pPr>
              <w:rPr>
                <w:rFonts w:ascii="Arial" w:hAnsi="Arial" w:cs="Arial"/>
              </w:rPr>
            </w:pPr>
          </w:p>
        </w:tc>
      </w:tr>
      <w:tr w:rsidRPr="00AF3A10" w:rsidR="00EB0BD5" w:rsidTr="003F2B32" w14:paraId="01FF3A0B" w14:textId="77777777">
        <w:tc>
          <w:tcPr>
            <w:tcW w:w="6521" w:type="dxa"/>
          </w:tcPr>
          <w:p w:rsidRPr="00AF3A10" w:rsidR="00EB0BD5" w:rsidP="00474D0D" w:rsidRDefault="00EB0BD5" w14:paraId="20CAAF7A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:rsidRPr="00AF3A10" w:rsidR="00EB0BD5" w:rsidP="00474D0D" w:rsidRDefault="00EB0BD5" w14:paraId="1ABA8EA6" w14:textId="77777777">
            <w:pPr>
              <w:rPr>
                <w:rFonts w:ascii="Arial" w:hAnsi="Arial" w:cs="Arial"/>
              </w:rPr>
            </w:pPr>
          </w:p>
        </w:tc>
      </w:tr>
      <w:tr w:rsidRPr="00AF3A10" w:rsidR="00EB0BD5" w:rsidTr="003F2B32" w14:paraId="54555F82" w14:textId="77777777">
        <w:tc>
          <w:tcPr>
            <w:tcW w:w="6521" w:type="dxa"/>
          </w:tcPr>
          <w:p w:rsidRPr="00AF3A10" w:rsidR="00EB0BD5" w:rsidP="00474D0D" w:rsidRDefault="00EB0BD5" w14:paraId="37627344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:rsidRPr="00AF3A10" w:rsidR="00EB0BD5" w:rsidP="00474D0D" w:rsidRDefault="00EB0BD5" w14:paraId="56ECC52E" w14:textId="77777777">
            <w:pPr>
              <w:rPr>
                <w:rFonts w:ascii="Arial" w:hAnsi="Arial" w:cs="Arial"/>
              </w:rPr>
            </w:pPr>
          </w:p>
        </w:tc>
      </w:tr>
      <w:tr w:rsidRPr="00AF3A10" w:rsidR="00EB0BD5" w:rsidTr="003F2B32" w14:paraId="0DB3AC8C" w14:textId="77777777">
        <w:tc>
          <w:tcPr>
            <w:tcW w:w="6521" w:type="dxa"/>
          </w:tcPr>
          <w:p w:rsidRPr="00AF3A10" w:rsidR="00EB0BD5" w:rsidP="00474D0D" w:rsidRDefault="00EB0BD5" w14:paraId="6A3DEA59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:rsidRPr="00AF3A10" w:rsidR="00EB0BD5" w:rsidP="00474D0D" w:rsidRDefault="00EB0BD5" w14:paraId="6454364A" w14:textId="77777777">
            <w:pPr>
              <w:rPr>
                <w:rFonts w:ascii="Arial" w:hAnsi="Arial" w:cs="Arial"/>
              </w:rPr>
            </w:pPr>
          </w:p>
        </w:tc>
      </w:tr>
      <w:tr w:rsidRPr="00AF3A10" w:rsidR="00EB0BD5" w:rsidTr="003F2B32" w14:paraId="514F3DEA" w14:textId="77777777">
        <w:tc>
          <w:tcPr>
            <w:tcW w:w="6521" w:type="dxa"/>
          </w:tcPr>
          <w:p w:rsidRPr="00AF3A10" w:rsidR="00EB0BD5" w:rsidP="00474D0D" w:rsidRDefault="00EB0BD5" w14:paraId="40EF2D68" w14:textId="77777777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foretaket eierandel på 25</w:t>
            </w:r>
            <w:r w:rsidRPr="00AF3A10" w:rsidR="00474D0D">
              <w:rPr>
                <w:rFonts w:ascii="Arial" w:hAnsi="Arial" w:cs="Arial"/>
              </w:rPr>
              <w:t xml:space="preserve"> </w:t>
            </w:r>
            <w:r w:rsidRPr="00AF3A10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:rsidRPr="00AF3A10" w:rsidR="00EB0BD5" w:rsidP="00474D0D" w:rsidRDefault="00EB0BD5" w14:paraId="32ADD19D" w14:textId="77777777">
            <w:pPr>
              <w:rPr>
                <w:rFonts w:ascii="Arial" w:hAnsi="Arial" w:cs="Arial"/>
              </w:rPr>
            </w:pPr>
          </w:p>
        </w:tc>
      </w:tr>
    </w:tbl>
    <w:p w:rsidRPr="00EC638A" w:rsidR="00EB0BD5" w:rsidP="00474D0D" w:rsidRDefault="00EB0BD5" w14:paraId="68071797" w14:textId="77777777"/>
    <w:p w:rsidR="00A15B8F" w:rsidRDefault="00A15B8F" w14:paraId="7320F709" w14:textId="77777777">
      <w:pPr>
        <w:rPr>
          <w:b/>
        </w:rPr>
      </w:pPr>
    </w:p>
    <w:sectPr w:rsidR="00A15B8F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9E3" w:rsidRDefault="00EF49E3" w14:paraId="51A80A08" w14:textId="77777777">
      <w:r>
        <w:separator/>
      </w:r>
    </w:p>
  </w:endnote>
  <w:endnote w:type="continuationSeparator" w:id="0">
    <w:p w:rsidR="00EF49E3" w:rsidRDefault="00EF49E3" w14:paraId="2909F3CA" w14:textId="77777777">
      <w:r>
        <w:continuationSeparator/>
      </w:r>
    </w:p>
  </w:endnote>
  <w:endnote w:type="continuationNotice" w:id="1">
    <w:p w:rsidR="00EF49E3" w:rsidRDefault="00EF49E3" w14:paraId="3E768B8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AF" w:rsidP="00934106" w:rsidRDefault="008004AF" w14:paraId="233F75FA" w14:textId="46406380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39135C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39135C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9E3" w:rsidRDefault="00EF49E3" w14:paraId="50A51DB7" w14:textId="77777777">
      <w:r>
        <w:separator/>
      </w:r>
    </w:p>
  </w:footnote>
  <w:footnote w:type="continuationSeparator" w:id="0">
    <w:p w:rsidR="00EF49E3" w:rsidRDefault="00EF49E3" w14:paraId="4F75DF96" w14:textId="77777777">
      <w:r>
        <w:continuationSeparator/>
      </w:r>
    </w:p>
  </w:footnote>
  <w:footnote w:type="continuationNotice" w:id="1">
    <w:p w:rsidR="00EF49E3" w:rsidRDefault="00EF49E3" w14:paraId="033C5F8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9135C" w:rsidR="008004AF" w:rsidP="00934106" w:rsidRDefault="00716409" w14:paraId="48858CB3" w14:textId="3912C4CC">
    <w:pPr>
      <w:rPr>
        <w:lang w:val="nn-NO"/>
      </w:rPr>
    </w:pPr>
    <w:r w:rsidRPr="0039135C">
      <w:rPr>
        <w:lang w:val="nn-NO"/>
      </w:rPr>
      <w:t>Partneropplysninger – obligatorisk v</w:t>
    </w:r>
    <w:r w:rsidRPr="0039135C" w:rsidR="008004AF">
      <w:rPr>
        <w:lang w:val="nn-NO"/>
      </w:rPr>
      <w:t xml:space="preserve">edlegg til søknad </w:t>
    </w:r>
    <w:r w:rsidRPr="0039135C" w:rsidR="004A2877">
      <w:rPr>
        <w:lang w:val="nn-NO"/>
      </w:rPr>
      <w:t>til RFF</w:t>
    </w:r>
  </w:p>
  <w:p w:rsidRPr="0039135C" w:rsidR="008004AF" w:rsidRDefault="008004AF" w14:paraId="467389B1" w14:textId="77777777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1C34E4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9135C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2877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EF49E3"/>
    <w:rsid w:val="00F101EA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  <w:rsid w:val="00FF19EB"/>
    <w:rsid w:val="14ED2996"/>
    <w:rsid w:val="2B42E020"/>
    <w:rsid w:val="2D971DD7"/>
    <w:rsid w:val="5846BA1E"/>
    <w:rsid w:val="5F24F799"/>
    <w:rsid w:val="74684223"/>
    <w:rsid w:val="7E1A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474A"/>
  <w15:docId w15:val="{966DD97F-E3D8-4E93-8FCB-6D0E0F9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mellomtittel" w:customStyle="1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styleId="KommentaremneTegn" w:customStyle="1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C876FE037FB549BF90DDC19A75F03C" ma:contentTypeVersion="10" ma:contentTypeDescription="Opprett et nytt dokument." ma:contentTypeScope="" ma:versionID="c8797eb582edadddfb719843eb332209">
  <xsd:schema xmlns:xsd="http://www.w3.org/2001/XMLSchema" xmlns:xs="http://www.w3.org/2001/XMLSchema" xmlns:p="http://schemas.microsoft.com/office/2006/metadata/properties" xmlns:ns2="76ff8e24-2251-4cfd-877e-aa4cfdfb8d24" targetNamespace="http://schemas.microsoft.com/office/2006/metadata/properties" ma:root="true" ma:fieldsID="ef5eb0c4ba4f889d083c27cb8061ca91" ns2:_="">
    <xsd:import namespace="76ff8e24-2251-4cfd-877e-aa4cfdfb8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f8e24-2251-4cfd-877e-aa4cfdfb8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3AAE-62C7-4414-A51F-C4901E2AEF5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b417b5f-77b2-4a82-a86a-6cdbda8d2a57"/>
    <ds:schemaRef ds:uri="http://purl.org/dc/terms/"/>
    <ds:schemaRef ds:uri="http://schemas.microsoft.com/office/2006/documentManagement/types"/>
    <ds:schemaRef ds:uri="http://schemas.microsoft.com/office/infopath/2007/PartnerControls"/>
    <ds:schemaRef ds:uri="fe66a8a1-66b6-4964-83b9-44098b423ce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F4B57-3585-4A32-A040-F9D99AFD1E38}"/>
</file>

<file path=customXml/itemProps4.xml><?xml version="1.0" encoding="utf-8"?>
<ds:datastoreItem xmlns:ds="http://schemas.openxmlformats.org/officeDocument/2006/customXml" ds:itemID="{1768D655-2ED7-4622-B34A-7AD429F71A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RC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Cecilie Henriksen</cp:lastModifiedBy>
  <cp:revision>3</cp:revision>
  <cp:lastPrinted>2010-12-03T17:34:00Z</cp:lastPrinted>
  <dcterms:created xsi:type="dcterms:W3CDTF">2020-04-01T10:59:00Z</dcterms:created>
  <dcterms:modified xsi:type="dcterms:W3CDTF">2020-05-13T13:15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876FE037FB549BF90DDC19A75F03C</vt:lpwstr>
  </property>
</Properties>
</file>